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6CAD" w14:textId="346F4354" w:rsidR="00610067" w:rsidRPr="008106DD" w:rsidRDefault="00B43742">
      <w:pPr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3C14F" wp14:editId="6A395498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2095500" cy="317500"/>
                <wp:effectExtent l="0" t="0" r="12700" b="12700"/>
                <wp:wrapSquare wrapText="bothSides"/>
                <wp:docPr id="2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0" cy="317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BDF66" w14:textId="77777777" w:rsidR="00744565" w:rsidRDefault="00744565" w:rsidP="00E72FF6">
                            <w:r w:rsidRPr="00BC09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C14F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4.9pt;margin-top:.3pt;width:1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" fillcolor="white [3201]" strokecolor="black [3200]" strokeweight="1pt">
                <v:path arrowok="t"/>
                <v:textbox>
                  <w:txbxContent>
                    <w:p w14:paraId="072BDF66" w14:textId="77777777" w:rsidR="00744565" w:rsidRDefault="00744565" w:rsidP="00E72FF6">
                      <w:r w:rsidRPr="00BC0935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83ED0" w14:textId="77777777" w:rsidR="00B43742" w:rsidRDefault="00B43742" w:rsidP="00257CE3">
      <w:pPr>
        <w:ind w:firstLineChars="750" w:firstLine="1725"/>
        <w:rPr>
          <w:rFonts w:asciiTheme="minorEastAsia" w:hAnsiTheme="minorEastAsia"/>
          <w:color w:val="000000" w:themeColor="text1"/>
          <w:sz w:val="25"/>
          <w:szCs w:val="25"/>
        </w:rPr>
      </w:pPr>
    </w:p>
    <w:p w14:paraId="6EA5D0B5" w14:textId="07C4D47C" w:rsidR="00E34BAE" w:rsidRPr="008106DD" w:rsidRDefault="004A485C" w:rsidP="00257CE3">
      <w:pPr>
        <w:ind w:firstLineChars="750" w:firstLine="1725"/>
        <w:rPr>
          <w:rFonts w:asciiTheme="minorEastAsia" w:hAnsiTheme="minorEastAsia"/>
          <w:color w:val="000000" w:themeColor="text1"/>
          <w:sz w:val="25"/>
          <w:szCs w:val="25"/>
        </w:rPr>
      </w:pPr>
      <w:r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関西福祉大学大学院 </w:t>
      </w:r>
      <w:r w:rsidR="004F3BD4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教育学研究科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="00DD076E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児童教育学専攻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="004F3BD4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修士課程</w:t>
      </w:r>
    </w:p>
    <w:p w14:paraId="6A44A251" w14:textId="603C599C" w:rsidR="00610067" w:rsidRDefault="00474A69" w:rsidP="008106DD">
      <w:pPr>
        <w:jc w:val="center"/>
        <w:rPr>
          <w:rFonts w:asciiTheme="minorEastAsia" w:hAnsiTheme="minorEastAsia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/>
          <w:noProof/>
          <w:color w:val="000000" w:themeColor="text1"/>
          <w:sz w:val="21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A7A3E" wp14:editId="5B9F2C5C">
                <wp:simplePos x="0" y="0"/>
                <wp:positionH relativeFrom="column">
                  <wp:posOffset>4941570</wp:posOffset>
                </wp:positionH>
                <wp:positionV relativeFrom="paragraph">
                  <wp:posOffset>214630</wp:posOffset>
                </wp:positionV>
                <wp:extent cx="1080135" cy="1440180"/>
                <wp:effectExtent l="0" t="0" r="12065" b="7620"/>
                <wp:wrapNone/>
                <wp:docPr id="1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4B55" w14:textId="77777777" w:rsidR="00B36959" w:rsidRPr="00474A69" w:rsidRDefault="00B36959" w:rsidP="00B36959">
                            <w:pPr>
                              <w:jc w:val="center"/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74A69">
                              <w:rPr>
                                <w:rFonts w:asciiTheme="minorEastAsia" w:hAnsiTheme="minorEastAsia"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写真貼付欄</w:t>
                            </w:r>
                          </w:p>
                          <w:p w14:paraId="47DEE886" w14:textId="77777777" w:rsidR="00B36959" w:rsidRPr="00474A69" w:rsidRDefault="00B36959" w:rsidP="00B36959">
                            <w:pPr>
                              <w:jc w:val="center"/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74A69">
                              <w:rPr>
                                <w:rFonts w:asciiTheme="minorEastAsia" w:hAnsiTheme="minorEastAsia"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縦4</w:t>
                            </w:r>
                            <w:r w:rsidRPr="00474A69"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m</w:t>
                            </w:r>
                            <w:r w:rsidRPr="00474A69">
                              <w:rPr>
                                <w:rFonts w:asciiTheme="minorEastAsia" w:hAnsiTheme="minorEastAsia"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×</w:t>
                            </w:r>
                            <w:r w:rsidRPr="00474A69"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cm</w:t>
                            </w:r>
                          </w:p>
                          <w:p w14:paraId="4D8B4534" w14:textId="77777777" w:rsidR="00B36959" w:rsidRPr="00474A69" w:rsidRDefault="00B36959" w:rsidP="00B36959">
                            <w:pPr>
                              <w:rPr>
                                <w:rFonts w:asciiTheme="minorEastAsia" w:hAnsiTheme="minor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7A3E" id="テキスト 2" o:spid="_x0000_s1027" type="#_x0000_t202" style="position:absolute;left:0;text-align:left;margin-left:389.1pt;margin-top:16.9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" fillcolor="white [3201]" strokecolor="black [3200]" strokeweight="1pt">
                <v:path arrowok="t"/>
                <v:textbox>
                  <w:txbxContent>
                    <w:p w14:paraId="7F284B55" w14:textId="77777777" w:rsidR="00B36959" w:rsidRPr="00474A69" w:rsidRDefault="00B36959" w:rsidP="00B36959">
                      <w:pPr>
                        <w:jc w:val="center"/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74A69">
                        <w:rPr>
                          <w:rFonts w:asciiTheme="minorEastAsia" w:hAnsiTheme="minorEastAsia" w:hint="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写真貼付欄</w:t>
                      </w:r>
                    </w:p>
                    <w:p w14:paraId="47DEE886" w14:textId="77777777" w:rsidR="00B36959" w:rsidRPr="00474A69" w:rsidRDefault="00B36959" w:rsidP="00B36959">
                      <w:pPr>
                        <w:jc w:val="center"/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74A69">
                        <w:rPr>
                          <w:rFonts w:asciiTheme="minorEastAsia" w:hAnsiTheme="minorEastAsia" w:hint="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縦4</w:t>
                      </w:r>
                      <w:r w:rsidRPr="00474A69"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m</w:t>
                      </w:r>
                      <w:r w:rsidRPr="00474A69">
                        <w:rPr>
                          <w:rFonts w:asciiTheme="minorEastAsia" w:hAnsiTheme="minorEastAsia" w:hint="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×</w:t>
                      </w:r>
                      <w:r w:rsidRPr="00474A69"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cm</w:t>
                      </w:r>
                    </w:p>
                    <w:p w14:paraId="4D8B4534" w14:textId="77777777" w:rsidR="00B36959" w:rsidRPr="00474A69" w:rsidRDefault="00B36959" w:rsidP="00B36959">
                      <w:pPr>
                        <w:rPr>
                          <w:rFonts w:asciiTheme="minorEastAsia" w:hAnsiTheme="minorEastAsia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067" w:rsidRPr="00B43742">
        <w:rPr>
          <w:rFonts w:asciiTheme="minorEastAsia" w:hAnsiTheme="minorEastAsia" w:hint="eastAsia"/>
          <w:color w:val="000000" w:themeColor="text1"/>
          <w:spacing w:val="4"/>
          <w:w w:val="98"/>
          <w:kern w:val="0"/>
          <w:sz w:val="32"/>
          <w:szCs w:val="32"/>
          <w:fitText w:val="2850" w:id="1494571265"/>
        </w:rPr>
        <w:t>出願資格審査申請</w:t>
      </w:r>
      <w:r w:rsidR="00610067" w:rsidRPr="00B43742">
        <w:rPr>
          <w:rFonts w:asciiTheme="minorEastAsia" w:hAnsiTheme="minorEastAsia" w:hint="eastAsia"/>
          <w:color w:val="000000" w:themeColor="text1"/>
          <w:spacing w:val="-13"/>
          <w:w w:val="98"/>
          <w:kern w:val="0"/>
          <w:sz w:val="32"/>
          <w:szCs w:val="32"/>
          <w:fitText w:val="2850" w:id="1494571265"/>
        </w:rPr>
        <w:t>書</w:t>
      </w:r>
    </w:p>
    <w:p w14:paraId="6613F349" w14:textId="77777777" w:rsidR="00B36959" w:rsidRPr="00B36959" w:rsidRDefault="00B36959" w:rsidP="008106DD">
      <w:pPr>
        <w:jc w:val="center"/>
        <w:rPr>
          <w:rFonts w:asciiTheme="minorEastAsia" w:hAnsiTheme="minorEastAsia"/>
          <w:color w:val="000000" w:themeColor="text1"/>
          <w:sz w:val="21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283"/>
        <w:gridCol w:w="425"/>
        <w:gridCol w:w="1528"/>
        <w:gridCol w:w="882"/>
        <w:gridCol w:w="709"/>
        <w:gridCol w:w="709"/>
        <w:gridCol w:w="3402"/>
      </w:tblGrid>
      <w:tr w:rsidR="007C5DA9" w:rsidRPr="008106DD" w14:paraId="0B9E0D39" w14:textId="77777777" w:rsidTr="00744565">
        <w:trPr>
          <w:trHeight w:val="178"/>
        </w:trPr>
        <w:tc>
          <w:tcPr>
            <w:tcW w:w="1668" w:type="dxa"/>
            <w:tcBorders>
              <w:bottom w:val="dotted" w:sz="4" w:space="0" w:color="auto"/>
              <w:right w:val="single" w:sz="2" w:space="0" w:color="auto"/>
            </w:tcBorders>
          </w:tcPr>
          <w:p w14:paraId="26692D02" w14:textId="77777777"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BF07860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346BBC3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14:paraId="07A78AB0" w14:textId="77777777" w:rsidTr="00744565">
        <w:trPr>
          <w:trHeight w:val="319"/>
        </w:trPr>
        <w:tc>
          <w:tcPr>
            <w:tcW w:w="1668" w:type="dxa"/>
            <w:vMerge w:val="restart"/>
            <w:tcBorders>
              <w:top w:val="dotted" w:sz="4" w:space="0" w:color="auto"/>
              <w:right w:val="single" w:sz="2" w:space="0" w:color="auto"/>
            </w:tcBorders>
          </w:tcPr>
          <w:p w14:paraId="496DEDF7" w14:textId="77777777"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出願者氏名</w:t>
            </w:r>
          </w:p>
        </w:tc>
        <w:tc>
          <w:tcPr>
            <w:tcW w:w="3118" w:type="dxa"/>
            <w:gridSpan w:val="4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14:paraId="194F07A8" w14:textId="77777777"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07E5733A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08823E95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14:paraId="12409006" w14:textId="77777777" w:rsidTr="00744565">
        <w:trPr>
          <w:trHeight w:val="333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14:paraId="41802A06" w14:textId="77777777"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D908D6" w14:textId="77777777"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FB8" w14:textId="77777777" w:rsidR="00610067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507777ED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44565" w:rsidRPr="008106DD" w14:paraId="51FC613C" w14:textId="77777777" w:rsidTr="00744565"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14:paraId="51E1F040" w14:textId="77777777" w:rsidR="00744565" w:rsidRPr="008106DD" w:rsidRDefault="00744565" w:rsidP="007445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nil"/>
            </w:tcBorders>
          </w:tcPr>
          <w:p w14:paraId="63CA9852" w14:textId="77777777" w:rsidR="00744565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昭和</w:t>
            </w:r>
          </w:p>
          <w:p w14:paraId="6E427028" w14:textId="77777777" w:rsidR="00744565" w:rsidRPr="008106DD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平成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D59DBB" w14:textId="77777777" w:rsidR="00744565" w:rsidRPr="008106DD" w:rsidRDefault="00744565" w:rsidP="0074456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月　　　　日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14:paraId="6F10B153" w14:textId="77777777"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 </w:t>
            </w:r>
            <w:r w:rsidRPr="00A0788A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E6FA54D" w14:textId="77777777"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</w:t>
            </w:r>
            <w:r w:rsidRPr="00A0788A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14:paraId="4C256765" w14:textId="77777777" w:rsidR="00744565" w:rsidRPr="008106DD" w:rsidRDefault="0074456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14:paraId="6545E1BB" w14:textId="77777777" w:rsidTr="007C5DA9">
        <w:tc>
          <w:tcPr>
            <w:tcW w:w="1668" w:type="dxa"/>
            <w:tcBorders>
              <w:right w:val="single" w:sz="2" w:space="0" w:color="auto"/>
            </w:tcBorders>
          </w:tcPr>
          <w:p w14:paraId="5A2B28F1" w14:textId="77777777" w:rsidR="004F3BD4" w:rsidRPr="008106DD" w:rsidRDefault="004F3BD4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現住所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14:paraId="44CE7FD7" w14:textId="77777777" w:rsidR="004F3BD4" w:rsidRPr="008106DD" w:rsidRDefault="00610067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744565" w:rsidRPr="00A0788A">
              <w:rPr>
                <w:rFonts w:hint="eastAsia"/>
                <w:color w:val="000000" w:themeColor="text1"/>
              </w:rPr>
              <w:t xml:space="preserve">（　　</w:t>
            </w:r>
            <w:r w:rsidR="00744565">
              <w:rPr>
                <w:rFonts w:hint="eastAsia"/>
                <w:color w:val="000000" w:themeColor="text1"/>
              </w:rPr>
              <w:t xml:space="preserve">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―　</w:t>
            </w:r>
            <w:r w:rsidR="00744565">
              <w:rPr>
                <w:rFonts w:hint="eastAsia"/>
                <w:color w:val="000000" w:themeColor="text1"/>
              </w:rPr>
              <w:t xml:space="preserve">　　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　）</w:t>
            </w:r>
          </w:p>
          <w:p w14:paraId="410B3039" w14:textId="77777777"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14:paraId="6272E605" w14:textId="77777777" w:rsidTr="007C5DA9">
        <w:tc>
          <w:tcPr>
            <w:tcW w:w="1668" w:type="dxa"/>
            <w:tcBorders>
              <w:right w:val="single" w:sz="2" w:space="0" w:color="auto"/>
            </w:tcBorders>
          </w:tcPr>
          <w:p w14:paraId="44F1B9C5" w14:textId="77777777" w:rsidR="004F3BD4" w:rsidRPr="008106DD" w:rsidRDefault="004F3BD4" w:rsidP="004F3BD4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14:paraId="0870978E" w14:textId="77777777" w:rsidR="004F3BD4" w:rsidRPr="008106DD" w:rsidRDefault="00610067" w:rsidP="004F3BD4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（自宅）　　</w:t>
            </w:r>
            <w:r w:rsidR="00E72FF6" w:rsidRPr="008106DD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（携帯）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7C5DA9" w:rsidRPr="008106DD" w14:paraId="020E731A" w14:textId="77777777" w:rsidTr="008106DD">
        <w:trPr>
          <w:trHeight w:val="625"/>
        </w:trPr>
        <w:tc>
          <w:tcPr>
            <w:tcW w:w="1668" w:type="dxa"/>
            <w:tcBorders>
              <w:right w:val="single" w:sz="2" w:space="0" w:color="auto"/>
            </w:tcBorders>
          </w:tcPr>
          <w:p w14:paraId="6CEF39EF" w14:textId="77777777" w:rsidR="008106DD" w:rsidRPr="008106DD" w:rsidRDefault="00B356AB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願する入試区分</w:t>
            </w:r>
          </w:p>
          <w:p w14:paraId="308E8A26" w14:textId="77777777" w:rsidR="00B356AB" w:rsidRPr="008106DD" w:rsidRDefault="00353F54" w:rsidP="008106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cs="ＭＳ 明朝"/>
                <w:color w:val="000000" w:themeColor="text1"/>
              </w:rPr>
              <w:t>✓</w:t>
            </w:r>
            <w:r w:rsidR="00B356AB" w:rsidRPr="008106DD">
              <w:rPr>
                <w:rFonts w:asciiTheme="minorEastAsia" w:hAnsiTheme="minorEastAsia" w:hint="eastAsia"/>
                <w:color w:val="000000" w:themeColor="text1"/>
              </w:rPr>
              <w:t>を付してください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  <w:vAlign w:val="center"/>
          </w:tcPr>
          <w:p w14:paraId="6756A540" w14:textId="77777777" w:rsidR="00B356AB" w:rsidRPr="008106DD" w:rsidRDefault="00B356AB" w:rsidP="008106DD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一般入学試験　　</w:t>
            </w:r>
            <w:r w:rsidR="008106DD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社会人入学試験　　　</w:t>
            </w:r>
            <w:r w:rsidRPr="008106D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4F3BD4" w:rsidRPr="008106DD" w14:paraId="7C23711D" w14:textId="77777777" w:rsidTr="004A485C">
        <w:tc>
          <w:tcPr>
            <w:tcW w:w="9606" w:type="dxa"/>
            <w:gridSpan w:val="8"/>
          </w:tcPr>
          <w:p w14:paraId="7F6260AB" w14:textId="77777777" w:rsidR="004F3BD4" w:rsidRPr="008106DD" w:rsidRDefault="00B356AB" w:rsidP="00B356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4F3BD4" w:rsidRPr="008106DD" w14:paraId="626077D7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76B75327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14:paraId="71FDF57A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14:paraId="36BF4255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14:paraId="65CD2E68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29E25F74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14:paraId="6C74B1A4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14:paraId="53CFCBE0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14:paraId="465F0344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0B7A4A6A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14:paraId="6D8576EF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14:paraId="34309208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14:paraId="3A21FDB1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460D10AF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14:paraId="7E45E043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14:paraId="59B9709C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14:paraId="51BF48BD" w14:textId="77777777" w:rsidTr="004A485C">
        <w:tc>
          <w:tcPr>
            <w:tcW w:w="9606" w:type="dxa"/>
            <w:gridSpan w:val="8"/>
          </w:tcPr>
          <w:p w14:paraId="450E5427" w14:textId="77777777"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免許・資格等</w:t>
            </w:r>
            <w:r w:rsidR="00977624" w:rsidRPr="00510711">
              <w:rPr>
                <w:rFonts w:hint="eastAsia"/>
                <w:color w:val="000000" w:themeColor="text1"/>
                <w:sz w:val="22"/>
                <w:szCs w:val="22"/>
              </w:rPr>
              <w:t>（免許証番号）</w:t>
            </w:r>
          </w:p>
        </w:tc>
      </w:tr>
      <w:tr w:rsidR="004F3BD4" w:rsidRPr="008106DD" w14:paraId="25472C55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32565C11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14:paraId="3616D71C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14:paraId="5CAE950E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367C8695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14:paraId="6243C377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14:paraId="6AC89281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30991859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14:paraId="7C47D523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14:paraId="2D5FBEC4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2BA94332" w14:textId="77777777"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14:paraId="17839109" w14:textId="77777777"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14:paraId="4F0E1D83" w14:textId="77777777" w:rsidTr="004A485C">
        <w:tc>
          <w:tcPr>
            <w:tcW w:w="9606" w:type="dxa"/>
            <w:gridSpan w:val="8"/>
          </w:tcPr>
          <w:p w14:paraId="4D263D65" w14:textId="77777777"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　歴</w:t>
            </w:r>
          </w:p>
        </w:tc>
      </w:tr>
      <w:tr w:rsidR="007C5DA9" w:rsidRPr="008106DD" w14:paraId="4BC665FD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6B8F11EA" w14:textId="77777777" w:rsidR="004F3BD4" w:rsidRPr="008106DD" w:rsidRDefault="004F3BD4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在籍期</w:t>
            </w:r>
            <w:r w:rsid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間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AAF2A5A" w14:textId="77777777" w:rsidR="004F3BD4" w:rsidRPr="008106DD" w:rsidRDefault="004F3BD4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機関</w:t>
            </w:r>
            <w:r w:rsidR="00610067"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施設名</w:t>
            </w: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14:paraId="5CF8B1B5" w14:textId="77777777" w:rsidR="004F3BD4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職務内容（具体的に記入してください）</w:t>
            </w:r>
          </w:p>
        </w:tc>
      </w:tr>
      <w:tr w:rsidR="007C5DA9" w:rsidRPr="008106DD" w14:paraId="327271AC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154370B5" w14:textId="77777777"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57478268" w14:textId="77777777"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D62A187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14:paraId="7BDB9866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14:paraId="553D65B7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6B7FAD9F" w14:textId="77777777"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1C349A4F" w14:textId="77777777"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91091C2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14:paraId="7BB476C5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14:paraId="125FA153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2F740AF4" w14:textId="77777777"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11D4F495" w14:textId="77777777"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1B7A59D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14:paraId="6D593553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14:paraId="4E30E3A4" w14:textId="77777777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14:paraId="79BC9D7A" w14:textId="77777777"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53F25797" w14:textId="77777777"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1728E1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14:paraId="7A87FE3A" w14:textId="77777777"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499EC0F" w14:textId="77777777" w:rsidR="004F3BD4" w:rsidRPr="008106DD" w:rsidRDefault="00610067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8106DD">
        <w:rPr>
          <w:rFonts w:asciiTheme="minorEastAsia" w:hAnsiTheme="minorEastAsia" w:hint="eastAsia"/>
          <w:color w:val="000000" w:themeColor="text1"/>
          <w:sz w:val="21"/>
          <w:szCs w:val="21"/>
        </w:rPr>
        <w:t>紙面に収まらない場合は、別紙添付してください。</w:t>
      </w:r>
    </w:p>
    <w:p w14:paraId="6001E15A" w14:textId="77777777" w:rsidR="00382CA2" w:rsidRPr="00952B65" w:rsidRDefault="00382CA2">
      <w:pPr>
        <w:rPr>
          <w:color w:val="000000" w:themeColor="text1"/>
        </w:rPr>
      </w:pPr>
    </w:p>
    <w:p w14:paraId="432F14BC" w14:textId="77777777" w:rsidR="00382CA2" w:rsidRPr="00952B65" w:rsidRDefault="00382CA2" w:rsidP="00382CA2">
      <w:pPr>
        <w:jc w:val="center"/>
        <w:rPr>
          <w:color w:val="000000" w:themeColor="text1"/>
          <w:u w:val="single"/>
        </w:rPr>
      </w:pPr>
      <w:r w:rsidRPr="00952B65">
        <w:rPr>
          <w:rFonts w:hint="eastAsia"/>
          <w:color w:val="000000" w:themeColor="text1"/>
        </w:rPr>
        <w:t xml:space="preserve">　　　　　　　　　　　　出願者氏名　</w:t>
      </w:r>
      <w:r w:rsidRPr="00952B65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003B3E60" w14:textId="77777777" w:rsidR="00382CA2" w:rsidRPr="00952B65" w:rsidRDefault="00382CA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519"/>
        <w:gridCol w:w="1389"/>
        <w:gridCol w:w="2355"/>
        <w:gridCol w:w="2415"/>
      </w:tblGrid>
      <w:tr w:rsidR="00382CA2" w:rsidRPr="00952B65" w14:paraId="280BA886" w14:textId="77777777" w:rsidTr="00382CA2">
        <w:tc>
          <w:tcPr>
            <w:tcW w:w="9663" w:type="dxa"/>
            <w:gridSpan w:val="5"/>
            <w:tcBorders>
              <w:top w:val="single" w:sz="2" w:space="0" w:color="auto"/>
            </w:tcBorders>
          </w:tcPr>
          <w:p w14:paraId="7BD4A6B0" w14:textId="77777777" w:rsidR="00382CA2" w:rsidRPr="00952B65" w:rsidRDefault="00382CA2" w:rsidP="00FC26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究業績（論文、学会発表等）</w:t>
            </w:r>
          </w:p>
        </w:tc>
      </w:tr>
      <w:tr w:rsidR="00382CA2" w:rsidRPr="00952B65" w14:paraId="78C62C36" w14:textId="77777777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14:paraId="624CE4D5" w14:textId="77777777" w:rsidR="00382CA2" w:rsidRPr="00952B65" w:rsidRDefault="00382CA2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著書・論文・</w:t>
            </w:r>
            <w:r w:rsidR="001A6C17" w:rsidRPr="00952B65">
              <w:rPr>
                <w:rFonts w:hint="eastAsia"/>
                <w:color w:val="000000" w:themeColor="text1"/>
              </w:rPr>
              <w:t>学会発表等の題名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14:paraId="3AF3BC83" w14:textId="77777777" w:rsidR="00382CA2" w:rsidRPr="00952B65" w:rsidRDefault="001A6C17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14:paraId="3393AE1B" w14:textId="77777777"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学会発表等の名称</w:t>
            </w:r>
          </w:p>
          <w:p w14:paraId="438B0458" w14:textId="77777777" w:rsidR="001A6C17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雑誌等の名称</w:t>
            </w:r>
          </w:p>
        </w:tc>
        <w:tc>
          <w:tcPr>
            <w:tcW w:w="2467" w:type="dxa"/>
            <w:tcBorders>
              <w:left w:val="single" w:sz="2" w:space="0" w:color="auto"/>
            </w:tcBorders>
          </w:tcPr>
          <w:p w14:paraId="47328932" w14:textId="77777777"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出願者を含む共著者</w:t>
            </w:r>
            <w:r w:rsidR="00DD076E">
              <w:rPr>
                <w:rFonts w:hint="eastAsia"/>
                <w:color w:val="000000" w:themeColor="text1"/>
              </w:rPr>
              <w:t>名</w:t>
            </w:r>
            <w:r w:rsidRPr="00952B65">
              <w:rPr>
                <w:rFonts w:hint="eastAsia"/>
                <w:color w:val="000000" w:themeColor="text1"/>
              </w:rPr>
              <w:t>、共同発表者名</w:t>
            </w:r>
          </w:p>
        </w:tc>
      </w:tr>
      <w:tr w:rsidR="00382CA2" w:rsidRPr="00952B65" w14:paraId="6B56C65A" w14:textId="77777777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14:paraId="659B06C8" w14:textId="77777777"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14:paraId="0760078B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0A0E0DA8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582E954F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0E22E925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6C56E411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5C783FC8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0C33D32C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3B38E799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11199D4B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14:paraId="1EB40F61" w14:textId="77777777"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14:paraId="7CBEBA80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3C05BE88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436B2EF6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01F57F1E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421A5D04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086F485D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3037BD1A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655E5374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6EB46E24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14:paraId="1AF25597" w14:textId="77777777"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14:paraId="5DCA34BB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3155D096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442FDE7D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7B772CA3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25F85124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424DA985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386D2C2F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4F44CAE2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1D2828B4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67" w:type="dxa"/>
            <w:tcBorders>
              <w:left w:val="single" w:sz="2" w:space="0" w:color="auto"/>
            </w:tcBorders>
          </w:tcPr>
          <w:p w14:paraId="28AE4ABF" w14:textId="77777777"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14:paraId="4176548F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7396BD40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78E72F24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580871B0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56FE3F48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72CE9EE5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7BB2AD0D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10A5C14A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14:paraId="41F4E735" w14:textId="77777777"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A6C17" w:rsidRPr="00952B65" w14:paraId="6EF10010" w14:textId="77777777" w:rsidTr="00FC2668">
        <w:tc>
          <w:tcPr>
            <w:tcW w:w="9663" w:type="dxa"/>
            <w:gridSpan w:val="5"/>
          </w:tcPr>
          <w:p w14:paraId="7B044C53" w14:textId="77777777" w:rsidR="001A6C17" w:rsidRPr="00952B65" w:rsidRDefault="00FC2668" w:rsidP="00FC26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修会・講習会・学会等への参加、社会活動等</w:t>
            </w:r>
          </w:p>
        </w:tc>
      </w:tr>
      <w:tr w:rsidR="00FC2668" w:rsidRPr="00952B65" w14:paraId="16F079E3" w14:textId="77777777" w:rsidTr="00FC2668">
        <w:tc>
          <w:tcPr>
            <w:tcW w:w="1809" w:type="dxa"/>
            <w:tcBorders>
              <w:right w:val="single" w:sz="2" w:space="0" w:color="auto"/>
            </w:tcBorders>
          </w:tcPr>
          <w:p w14:paraId="2E9C6604" w14:textId="77777777"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期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14:paraId="41027933" w14:textId="77777777"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概要（研修会・講習会・学会等の名称、教育機関または受講場所等）</w:t>
            </w:r>
          </w:p>
        </w:tc>
      </w:tr>
      <w:tr w:rsidR="00FC2668" w:rsidRPr="00952B65" w14:paraId="115487E4" w14:textId="77777777" w:rsidTr="00FC2668">
        <w:tc>
          <w:tcPr>
            <w:tcW w:w="1809" w:type="dxa"/>
            <w:tcBorders>
              <w:right w:val="single" w:sz="2" w:space="0" w:color="auto"/>
            </w:tcBorders>
          </w:tcPr>
          <w:p w14:paraId="2280C392" w14:textId="77777777"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40DB842B" w14:textId="77777777"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14:paraId="406A2E14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4476818B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14:paraId="754E7FD1" w14:textId="77777777" w:rsidTr="00FC2668">
        <w:tc>
          <w:tcPr>
            <w:tcW w:w="1809" w:type="dxa"/>
            <w:tcBorders>
              <w:right w:val="single" w:sz="2" w:space="0" w:color="auto"/>
            </w:tcBorders>
          </w:tcPr>
          <w:p w14:paraId="72EDF9DC" w14:textId="77777777"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2E976A6E" w14:textId="77777777"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14:paraId="01DABB08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3F45D6CE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14:paraId="23A7583D" w14:textId="77777777" w:rsidTr="00FC2668">
        <w:tc>
          <w:tcPr>
            <w:tcW w:w="1809" w:type="dxa"/>
            <w:tcBorders>
              <w:right w:val="single" w:sz="2" w:space="0" w:color="auto"/>
            </w:tcBorders>
          </w:tcPr>
          <w:p w14:paraId="5F8A63BE" w14:textId="77777777"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5B2162BD" w14:textId="77777777"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14:paraId="2AD5CA06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66B40817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14:paraId="5D9BB54A" w14:textId="77777777" w:rsidTr="00FC2668">
        <w:tc>
          <w:tcPr>
            <w:tcW w:w="1809" w:type="dxa"/>
            <w:tcBorders>
              <w:right w:val="single" w:sz="2" w:space="0" w:color="auto"/>
            </w:tcBorders>
          </w:tcPr>
          <w:p w14:paraId="65F0D5A1" w14:textId="77777777"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6340678A" w14:textId="77777777"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14:paraId="38D1021C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454AB201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14:paraId="15ED7C4E" w14:textId="77777777" w:rsidTr="00FC2668">
        <w:tc>
          <w:tcPr>
            <w:tcW w:w="1809" w:type="dxa"/>
            <w:tcBorders>
              <w:right w:val="single" w:sz="2" w:space="0" w:color="auto"/>
            </w:tcBorders>
          </w:tcPr>
          <w:p w14:paraId="3986CB6C" w14:textId="77777777"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0336CB86" w14:textId="77777777"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14:paraId="682A8CA0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4361B1C4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14:paraId="3B3D275A" w14:textId="77777777" w:rsidTr="00FC2668">
        <w:tc>
          <w:tcPr>
            <w:tcW w:w="1809" w:type="dxa"/>
            <w:tcBorders>
              <w:right w:val="single" w:sz="2" w:space="0" w:color="auto"/>
            </w:tcBorders>
          </w:tcPr>
          <w:p w14:paraId="52C6767B" w14:textId="77777777"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14:paraId="22BC24BA" w14:textId="77777777"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14:paraId="26D9B775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14:paraId="095FCCB6" w14:textId="77777777"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341B7B3E" w14:textId="77777777" w:rsidR="00382CA2" w:rsidRPr="00952B65" w:rsidRDefault="00FC2668">
      <w:pPr>
        <w:rPr>
          <w:color w:val="000000" w:themeColor="text1"/>
          <w:sz w:val="21"/>
          <w:szCs w:val="21"/>
        </w:rPr>
      </w:pPr>
      <w:r w:rsidRPr="00952B65">
        <w:rPr>
          <w:rFonts w:hint="eastAsia"/>
          <w:color w:val="000000" w:themeColor="text1"/>
          <w:sz w:val="21"/>
          <w:szCs w:val="21"/>
        </w:rPr>
        <w:t>研究業績（論文、学会発表等）は写しを添付すること</w:t>
      </w:r>
    </w:p>
    <w:sectPr w:rsidR="00382CA2" w:rsidRPr="00952B65" w:rsidSect="00E33465">
      <w:footerReference w:type="even" r:id="rId7"/>
      <w:pgSz w:w="11900" w:h="16840"/>
      <w:pgMar w:top="1134" w:right="1021" w:bottom="1134" w:left="1418" w:header="720" w:footer="720" w:gutter="0"/>
      <w:pgNumType w:start="12"/>
      <w:cols w:space="425"/>
      <w:noEndnote/>
      <w:docGrid w:type="linesAndChars" w:linePitch="331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2F21" w14:textId="77777777" w:rsidR="006E6296" w:rsidRDefault="006E6296" w:rsidP="00A77A3A">
      <w:r>
        <w:separator/>
      </w:r>
    </w:p>
  </w:endnote>
  <w:endnote w:type="continuationSeparator" w:id="0">
    <w:p w14:paraId="092DC18E" w14:textId="77777777" w:rsidR="006E6296" w:rsidRDefault="006E6296" w:rsidP="00A7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A556" w14:textId="77777777" w:rsidR="00744565" w:rsidRDefault="005C52FF" w:rsidP="007445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456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E7BBF1" w14:textId="77777777" w:rsidR="00744565" w:rsidRDefault="007445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53D9" w14:textId="77777777" w:rsidR="006E6296" w:rsidRDefault="006E6296" w:rsidP="00A77A3A">
      <w:r>
        <w:separator/>
      </w:r>
    </w:p>
  </w:footnote>
  <w:footnote w:type="continuationSeparator" w:id="0">
    <w:p w14:paraId="41B3DBC3" w14:textId="77777777" w:rsidR="006E6296" w:rsidRDefault="006E6296" w:rsidP="00A7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10"/>
  <w:drawingGridVerticalSpacing w:val="33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18"/>
    <w:rsid w:val="00072B35"/>
    <w:rsid w:val="000E2172"/>
    <w:rsid w:val="001A6C17"/>
    <w:rsid w:val="002548D0"/>
    <w:rsid w:val="00257CE3"/>
    <w:rsid w:val="00293733"/>
    <w:rsid w:val="002A5F83"/>
    <w:rsid w:val="002D35AD"/>
    <w:rsid w:val="002D54CD"/>
    <w:rsid w:val="00353F54"/>
    <w:rsid w:val="00382CA2"/>
    <w:rsid w:val="00393218"/>
    <w:rsid w:val="003D00AE"/>
    <w:rsid w:val="00410FDE"/>
    <w:rsid w:val="00431300"/>
    <w:rsid w:val="00474A69"/>
    <w:rsid w:val="004871E7"/>
    <w:rsid w:val="00496058"/>
    <w:rsid w:val="004A485C"/>
    <w:rsid w:val="004B650F"/>
    <w:rsid w:val="004E0546"/>
    <w:rsid w:val="004F3BD4"/>
    <w:rsid w:val="0052464E"/>
    <w:rsid w:val="00573D29"/>
    <w:rsid w:val="005C52FF"/>
    <w:rsid w:val="005F348B"/>
    <w:rsid w:val="00610067"/>
    <w:rsid w:val="00624453"/>
    <w:rsid w:val="006E6296"/>
    <w:rsid w:val="007049A5"/>
    <w:rsid w:val="00715CCE"/>
    <w:rsid w:val="00744565"/>
    <w:rsid w:val="00753367"/>
    <w:rsid w:val="007B58BC"/>
    <w:rsid w:val="007C5DA9"/>
    <w:rsid w:val="007F502C"/>
    <w:rsid w:val="008106DD"/>
    <w:rsid w:val="00894AE3"/>
    <w:rsid w:val="00932C38"/>
    <w:rsid w:val="009475BE"/>
    <w:rsid w:val="00952B65"/>
    <w:rsid w:val="0097532A"/>
    <w:rsid w:val="00977624"/>
    <w:rsid w:val="009A1CF6"/>
    <w:rsid w:val="00A60D2F"/>
    <w:rsid w:val="00A623ED"/>
    <w:rsid w:val="00A75B88"/>
    <w:rsid w:val="00A77A3A"/>
    <w:rsid w:val="00AD0A23"/>
    <w:rsid w:val="00AE0E9A"/>
    <w:rsid w:val="00B02D5E"/>
    <w:rsid w:val="00B356AB"/>
    <w:rsid w:val="00B36959"/>
    <w:rsid w:val="00B43742"/>
    <w:rsid w:val="00C57FE8"/>
    <w:rsid w:val="00C75F5A"/>
    <w:rsid w:val="00C877AC"/>
    <w:rsid w:val="00CE6CBE"/>
    <w:rsid w:val="00DD076E"/>
    <w:rsid w:val="00E319D1"/>
    <w:rsid w:val="00E33465"/>
    <w:rsid w:val="00E34BAE"/>
    <w:rsid w:val="00E72FF6"/>
    <w:rsid w:val="00E85A7B"/>
    <w:rsid w:val="00F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3187A"/>
  <w15:docId w15:val="{00DC549D-952E-4FAB-AA7B-16B6A463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BD4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77A3A"/>
  </w:style>
  <w:style w:type="character" w:styleId="a6">
    <w:name w:val="page number"/>
    <w:basedOn w:val="a0"/>
    <w:uiPriority w:val="99"/>
    <w:semiHidden/>
    <w:unhideWhenUsed/>
    <w:rsid w:val="00A77A3A"/>
  </w:style>
  <w:style w:type="paragraph" w:styleId="a7">
    <w:name w:val="header"/>
    <w:basedOn w:val="a"/>
    <w:link w:val="a8"/>
    <w:uiPriority w:val="99"/>
    <w:unhideWhenUsed/>
    <w:rsid w:val="00810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8F9B-2E61-4255-B5BE-C3A7DE5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福祉大学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福祉大学</dc:creator>
  <cp:keywords/>
  <dc:description/>
  <cp:lastModifiedBy>yamato yoshinobu</cp:lastModifiedBy>
  <cp:revision>4</cp:revision>
  <cp:lastPrinted>2017-10-05T12:10:00Z</cp:lastPrinted>
  <dcterms:created xsi:type="dcterms:W3CDTF">2022-06-17T06:09:00Z</dcterms:created>
  <dcterms:modified xsi:type="dcterms:W3CDTF">2022-06-17T06:13:00Z</dcterms:modified>
</cp:coreProperties>
</file>